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卫浴  3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卫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9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厨房与卫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